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C34A" w14:textId="77777777" w:rsidR="00094BD5" w:rsidRDefault="00094BD5" w:rsidP="00094B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C8F3D2" w14:textId="3AE0BEE9" w:rsidR="00406F7F" w:rsidRDefault="00094BD5" w:rsidP="00094BD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POWER OF SOCIAL STORIES</w:t>
      </w:r>
    </w:p>
    <w:p w14:paraId="493EAAD0" w14:textId="2D6DF03E" w:rsidR="00406F7F" w:rsidRPr="00AA53CC" w:rsidRDefault="001455CF" w:rsidP="00406F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, 10 February 2018</w:t>
      </w:r>
      <w:r w:rsidR="00094BD5">
        <w:rPr>
          <w:rFonts w:ascii="Arial" w:hAnsi="Arial" w:cs="Arial"/>
        </w:rPr>
        <w:t>; 9:00 am – 1</w:t>
      </w:r>
      <w:r w:rsidR="00880FD0">
        <w:rPr>
          <w:rFonts w:ascii="Arial" w:hAnsi="Arial" w:cs="Arial"/>
        </w:rPr>
        <w:t>:00</w:t>
      </w:r>
      <w:r w:rsidR="00406F7F" w:rsidRPr="00AA53CC">
        <w:rPr>
          <w:rFonts w:ascii="Arial" w:hAnsi="Arial" w:cs="Arial"/>
        </w:rPr>
        <w:t xml:space="preserve"> pm</w:t>
      </w:r>
    </w:p>
    <w:p w14:paraId="042BBA25" w14:textId="113C5FEF" w:rsidR="00406F7F" w:rsidRDefault="00CB4581" w:rsidP="00406F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National Centre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Autism</w:t>
      </w:r>
      <w:r w:rsidR="005E1FD3">
        <w:rPr>
          <w:rFonts w:ascii="Arial" w:hAnsi="Arial" w:cs="Arial"/>
        </w:rPr>
        <w:t>, New Delhi India</w:t>
      </w:r>
      <w:r>
        <w:rPr>
          <w:rFonts w:ascii="Arial" w:hAnsi="Arial" w:cs="Arial"/>
        </w:rPr>
        <w:t xml:space="preserve"> </w:t>
      </w:r>
    </w:p>
    <w:p w14:paraId="54390BB8" w14:textId="77777777" w:rsidR="00701700" w:rsidRPr="00AA53CC" w:rsidRDefault="00701700" w:rsidP="00406F7F">
      <w:pPr>
        <w:spacing w:after="0" w:line="240" w:lineRule="auto"/>
        <w:jc w:val="center"/>
        <w:rPr>
          <w:rFonts w:ascii="Arial" w:hAnsi="Arial" w:cs="Arial"/>
        </w:rPr>
      </w:pPr>
    </w:p>
    <w:p w14:paraId="278DBFDC" w14:textId="0C154543" w:rsidR="00406F7F" w:rsidRPr="008F5D89" w:rsidRDefault="00406F7F" w:rsidP="008F5D89">
      <w:pPr>
        <w:spacing w:before="120" w:after="60" w:line="240" w:lineRule="auto"/>
        <w:jc w:val="center"/>
        <w:rPr>
          <w:rFonts w:ascii="Arial" w:hAnsi="Arial" w:cs="Arial"/>
          <w:sz w:val="24"/>
          <w:szCs w:val="24"/>
        </w:rPr>
        <w:sectPr w:rsidR="00406F7F" w:rsidRPr="008F5D89" w:rsidSect="00406F7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D545E">
        <w:rPr>
          <w:rFonts w:ascii="Arial" w:hAnsi="Arial" w:cs="Arial"/>
          <w:b/>
          <w:sz w:val="24"/>
          <w:szCs w:val="24"/>
        </w:rPr>
        <w:t>REGISTRATION FORM</w:t>
      </w:r>
    </w:p>
    <w:tbl>
      <w:tblPr>
        <w:tblStyle w:val="TableGrid"/>
        <w:tblW w:w="5201" w:type="pct"/>
        <w:tblInd w:w="-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1518"/>
        <w:gridCol w:w="2192"/>
        <w:gridCol w:w="1791"/>
        <w:gridCol w:w="1995"/>
        <w:gridCol w:w="2109"/>
      </w:tblGrid>
      <w:tr w:rsidR="00263DE4" w:rsidRPr="000E08F9" w14:paraId="59D6E532" w14:textId="77777777" w:rsidTr="00EF3DA7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F06A39" w14:textId="77777777" w:rsidR="008F5D89" w:rsidRPr="001A3416" w:rsidRDefault="008F5D89" w:rsidP="008F5D89">
            <w:pPr>
              <w:pStyle w:val="NoSpacing"/>
              <w:ind w:left="284"/>
              <w:jc w:val="center"/>
              <w:rPr>
                <w:rFonts w:ascii="Arial" w:eastAsia="Times New Roman" w:hAnsi="Arial" w:cs="Arial"/>
                <w:i/>
                <w:iCs/>
                <w:spacing w:val="-2"/>
                <w:sz w:val="16"/>
                <w:szCs w:val="16"/>
                <w:lang w:val="en-GB"/>
              </w:rPr>
            </w:pPr>
            <w:r w:rsidRPr="001A3416">
              <w:rPr>
                <w:rFonts w:ascii="Arial" w:eastAsia="Times New Roman" w:hAnsi="Arial" w:cs="Arial"/>
                <w:i/>
                <w:iCs/>
                <w:spacing w:val="-2"/>
                <w:sz w:val="16"/>
                <w:szCs w:val="16"/>
                <w:lang w:val="en-GB"/>
              </w:rPr>
              <w:lastRenderedPageBreak/>
              <w:t>This is a fillable form. Click on the grey boxes to enter information. Press ‘tab’ to move between items. Alternately, print and fill the form with a pen.</w:t>
            </w:r>
          </w:p>
          <w:p w14:paraId="5479A5B5" w14:textId="0C27F277" w:rsidR="008F5D89" w:rsidRPr="000E08F9" w:rsidRDefault="008F5D89" w:rsidP="008F5D8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E4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Please use BLOCK LETTERS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r w:rsidRPr="001A3416">
              <w:rPr>
                <w:rFonts w:ascii="Arial" w:hAnsi="Arial" w:cs="Arial"/>
                <w:i/>
                <w:sz w:val="16"/>
                <w:szCs w:val="16"/>
                <w:lang w:val="en-GB"/>
              </w:rPr>
              <w:t>ttach a copy of your demand draft / online transaction receipt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 </w:t>
            </w:r>
            <w:r w:rsidRPr="00B36E45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Keep a photocopy for your records.</w:t>
            </w:r>
          </w:p>
        </w:tc>
      </w:tr>
      <w:tr w:rsidR="00263DE4" w:rsidRPr="000E08F9" w14:paraId="5AF40D9F" w14:textId="77777777" w:rsidTr="00263DE4">
        <w:trPr>
          <w:trHeight w:val="66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CEA7E17" w14:textId="77777777" w:rsidR="008F5D89" w:rsidRPr="002E2874" w:rsidRDefault="008F5D89" w:rsidP="000B2188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59133E" w:rsidRPr="000E08F9" w14:paraId="51B15F40" w14:textId="77777777" w:rsidTr="0059133E">
        <w:trPr>
          <w:trHeight w:val="215"/>
        </w:trPr>
        <w:tc>
          <w:tcPr>
            <w:tcW w:w="710" w:type="pct"/>
            <w:vAlign w:val="center"/>
          </w:tcPr>
          <w:p w14:paraId="040612AC" w14:textId="21ACB50E" w:rsidR="0059133E" w:rsidRPr="000E08F9" w:rsidRDefault="0059133E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4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Pr="000E08F9">
              <w:rPr>
                <w:rFonts w:ascii="Arial" w:hAnsi="Arial" w:cs="Arial"/>
                <w:sz w:val="18"/>
                <w:szCs w:val="18"/>
                <w:lang w:val="en-GB"/>
              </w:rPr>
              <w:t xml:space="preserve"> Parent</w:t>
            </w:r>
          </w:p>
        </w:tc>
        <w:bookmarkStart w:id="1" w:name="Check17"/>
        <w:tc>
          <w:tcPr>
            <w:tcW w:w="678" w:type="pct"/>
            <w:vAlign w:val="center"/>
          </w:tcPr>
          <w:p w14:paraId="780714DA" w14:textId="538EB419" w:rsidR="0059133E" w:rsidRPr="000E08F9" w:rsidRDefault="0059133E" w:rsidP="000B2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08F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8F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0E08F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Pr="000E08F9">
              <w:rPr>
                <w:rFonts w:ascii="Arial" w:hAnsi="Arial" w:cs="Arial"/>
                <w:sz w:val="18"/>
                <w:szCs w:val="18"/>
                <w:lang w:val="en-GB"/>
              </w:rPr>
              <w:t xml:space="preserve"> Professional</w:t>
            </w:r>
          </w:p>
        </w:tc>
        <w:tc>
          <w:tcPr>
            <w:tcW w:w="979" w:type="pct"/>
            <w:vAlign w:val="center"/>
          </w:tcPr>
          <w:p w14:paraId="42B7F8E0" w14:textId="356CD785" w:rsidR="0059133E" w:rsidRPr="002E2874" w:rsidRDefault="0059133E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691" w:type="pct"/>
            <w:gridSpan w:val="2"/>
            <w:vAlign w:val="center"/>
          </w:tcPr>
          <w:p w14:paraId="1CE49511" w14:textId="19040BFB" w:rsidR="0059133E" w:rsidRPr="0059133E" w:rsidRDefault="0059133E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bookmarkStart w:id="2" w:name="Text22"/>
          </w:p>
        </w:tc>
        <w:bookmarkEnd w:id="2"/>
        <w:tc>
          <w:tcPr>
            <w:tcW w:w="942" w:type="pct"/>
            <w:vAlign w:val="center"/>
          </w:tcPr>
          <w:p w14:paraId="08376F31" w14:textId="23E779B9" w:rsidR="0059133E" w:rsidRPr="000E08F9" w:rsidRDefault="0059133E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263DE4" w:rsidRPr="000E08F9" w14:paraId="732DBCB6" w14:textId="77777777" w:rsidTr="00263DE4">
        <w:trPr>
          <w:trHeight w:val="272"/>
        </w:trPr>
        <w:tc>
          <w:tcPr>
            <w:tcW w:w="710" w:type="pct"/>
            <w:vAlign w:val="center"/>
          </w:tcPr>
          <w:p w14:paraId="3E708C90" w14:textId="77777777" w:rsidR="00E81C91" w:rsidRDefault="00E81C91" w:rsidP="000B2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3" w:name="Text10"/>
          </w:p>
        </w:tc>
        <w:tc>
          <w:tcPr>
            <w:tcW w:w="678" w:type="pct"/>
            <w:vAlign w:val="center"/>
          </w:tcPr>
          <w:p w14:paraId="7ECD4940" w14:textId="77777777" w:rsidR="00E81C91" w:rsidRPr="000E08F9" w:rsidRDefault="00E81C91" w:rsidP="000B2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79" w:type="pct"/>
            <w:vAlign w:val="center"/>
          </w:tcPr>
          <w:p w14:paraId="24800D65" w14:textId="77777777" w:rsidR="00E81C91" w:rsidRDefault="00E81C91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00" w:type="pct"/>
            <w:vAlign w:val="center"/>
          </w:tcPr>
          <w:p w14:paraId="5F8E99F5" w14:textId="5E01F6E7" w:rsidR="00E81C91" w:rsidRPr="000E08F9" w:rsidRDefault="00E81C91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1" w:type="pct"/>
            <w:vAlign w:val="center"/>
          </w:tcPr>
          <w:p w14:paraId="7CB523AB" w14:textId="77777777" w:rsidR="00E81C91" w:rsidRPr="000E08F9" w:rsidRDefault="00E81C91" w:rsidP="000B2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42" w:type="pct"/>
            <w:vAlign w:val="center"/>
          </w:tcPr>
          <w:p w14:paraId="4C2644E4" w14:textId="09EA710F" w:rsidR="00E81C91" w:rsidRPr="000E08F9" w:rsidRDefault="00E81C91" w:rsidP="000B21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4" w:tblpY="13"/>
        <w:tblW w:w="51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1083"/>
        <w:gridCol w:w="1043"/>
        <w:gridCol w:w="1081"/>
        <w:gridCol w:w="2979"/>
        <w:gridCol w:w="1270"/>
        <w:gridCol w:w="2648"/>
      </w:tblGrid>
      <w:tr w:rsidR="00263DE4" w:rsidRPr="0057113A" w14:paraId="01AEBED3" w14:textId="77777777" w:rsidTr="00EF3DA7">
        <w:trPr>
          <w:trHeight w:val="3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AD3DD" w14:textId="77777777" w:rsidR="00263DE4" w:rsidRPr="0057113A" w:rsidRDefault="00263DE4" w:rsidP="00263DE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11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ERSONAL INFORMATION</w:t>
            </w:r>
          </w:p>
        </w:tc>
      </w:tr>
      <w:tr w:rsidR="00263DE4" w:rsidRPr="00B3633B" w14:paraId="4764C7C5" w14:textId="77777777" w:rsidTr="00263DE4">
        <w:trPr>
          <w:trHeight w:val="368"/>
        </w:trPr>
        <w:tc>
          <w:tcPr>
            <w:tcW w:w="1412" w:type="pct"/>
            <w:gridSpan w:val="3"/>
            <w:tcBorders>
              <w:top w:val="single" w:sz="4" w:space="0" w:color="auto"/>
            </w:tcBorders>
            <w:vAlign w:val="bottom"/>
          </w:tcPr>
          <w:p w14:paraId="27DB49BE" w14:textId="4FF7F1C0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 Prof  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  Dr  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 Mr  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  Ms</w:t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bottom"/>
          </w:tcPr>
          <w:p w14:paraId="22A8D47F" w14:textId="77777777" w:rsidR="00263DE4" w:rsidRPr="006951B1" w:rsidRDefault="00263DE4" w:rsidP="00263DE4">
            <w:pPr>
              <w:ind w:left="-22"/>
              <w:rPr>
                <w:rFonts w:ascii="Arial" w:hAnsi="Arial" w:cs="Arial"/>
                <w:spacing w:val="-6"/>
                <w:sz w:val="18"/>
                <w:szCs w:val="18"/>
                <w:lang w:val="en-GB"/>
              </w:rPr>
            </w:pPr>
            <w:bookmarkStart w:id="5" w:name="Text24"/>
            <w:r w:rsidRPr="006951B1">
              <w:rPr>
                <w:rFonts w:ascii="Arial" w:hAnsi="Arial" w:cs="Arial"/>
                <w:spacing w:val="-6"/>
                <w:sz w:val="18"/>
                <w:szCs w:val="18"/>
                <w:lang w:val="en-GB"/>
              </w:rPr>
              <w:t>First Name:</w:t>
            </w:r>
          </w:p>
        </w:tc>
        <w:bookmarkEnd w:id="5"/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CC7C8" w14:textId="0BFEAB32" w:rsidR="00263DE4" w:rsidRPr="00B3633B" w:rsidRDefault="00263DE4" w:rsidP="00DB3E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B3E56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B3E56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B3E56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B3E56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DB3E56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14:paraId="33B90D9D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Last Name: 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BFE39" w14:textId="7B96BDD5" w:rsidR="00263DE4" w:rsidRPr="00B3633B" w:rsidRDefault="00263DE4" w:rsidP="002B73C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2B73C1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2B73C1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2B73C1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2B73C1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2B73C1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3DE4" w:rsidRPr="00B3633B" w14:paraId="5061972A" w14:textId="77777777" w:rsidTr="00263DE4">
        <w:trPr>
          <w:trHeight w:val="368"/>
        </w:trPr>
        <w:tc>
          <w:tcPr>
            <w:tcW w:w="1412" w:type="pct"/>
            <w:gridSpan w:val="3"/>
            <w:vAlign w:val="bottom"/>
          </w:tcPr>
          <w:p w14:paraId="00509C19" w14:textId="4F35AED8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 Father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455C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  Spouse</w:t>
            </w:r>
          </w:p>
        </w:tc>
        <w:tc>
          <w:tcPr>
            <w:tcW w:w="486" w:type="pct"/>
            <w:vAlign w:val="bottom"/>
          </w:tcPr>
          <w:p w14:paraId="2F812228" w14:textId="30C1E67F" w:rsidR="00263DE4" w:rsidRPr="006951B1" w:rsidRDefault="00343137" w:rsidP="00263DE4">
            <w:pPr>
              <w:ind w:left="-22"/>
              <w:rPr>
                <w:rFonts w:ascii="Arial" w:hAnsi="Arial" w:cs="Arial"/>
                <w:spacing w:val="-6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val="en-GB"/>
              </w:rPr>
              <w:t>First Na</w:t>
            </w:r>
            <w:r w:rsidR="00263DE4" w:rsidRPr="006951B1">
              <w:rPr>
                <w:rFonts w:ascii="Arial" w:hAnsi="Arial" w:cs="Arial"/>
                <w:spacing w:val="-6"/>
                <w:sz w:val="18"/>
                <w:szCs w:val="18"/>
                <w:lang w:val="en-GB"/>
              </w:rPr>
              <w:t>me: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vAlign w:val="bottom"/>
          </w:tcPr>
          <w:p w14:paraId="08081F6B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71" w:type="pct"/>
            <w:vAlign w:val="bottom"/>
          </w:tcPr>
          <w:p w14:paraId="3AAA074A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Last Name: 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vAlign w:val="bottom"/>
          </w:tcPr>
          <w:p w14:paraId="27E67D4C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3DE4" w:rsidRPr="00B3633B" w14:paraId="26186A7C" w14:textId="77777777" w:rsidTr="00263DE4">
        <w:trPr>
          <w:trHeight w:val="368"/>
        </w:trPr>
        <w:tc>
          <w:tcPr>
            <w:tcW w:w="943" w:type="pct"/>
            <w:gridSpan w:val="2"/>
            <w:vAlign w:val="bottom"/>
          </w:tcPr>
          <w:p w14:paraId="4AF0F5D5" w14:textId="77777777" w:rsidR="00263DE4" w:rsidRPr="00B3633B" w:rsidRDefault="00263DE4" w:rsidP="00263DE4">
            <w:pPr>
              <w:keepNext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t xml:space="preserve">Residential Address: </w:t>
            </w:r>
          </w:p>
        </w:tc>
        <w:tc>
          <w:tcPr>
            <w:tcW w:w="4057" w:type="pct"/>
            <w:gridSpan w:val="5"/>
            <w:tcBorders>
              <w:bottom w:val="single" w:sz="4" w:space="0" w:color="auto"/>
            </w:tcBorders>
            <w:vAlign w:val="bottom"/>
          </w:tcPr>
          <w:p w14:paraId="1913C279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263DE4" w:rsidRPr="00B3633B" w14:paraId="520CCBC0" w14:textId="77777777" w:rsidTr="00263DE4">
        <w:trPr>
          <w:trHeight w:val="368"/>
        </w:trPr>
        <w:tc>
          <w:tcPr>
            <w:tcW w:w="456" w:type="pct"/>
            <w:vAlign w:val="bottom"/>
          </w:tcPr>
          <w:p w14:paraId="11B9D850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tate: 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bottom"/>
          </w:tcPr>
          <w:p w14:paraId="21AC308F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486" w:type="pct"/>
            <w:tcBorders>
              <w:top w:val="single" w:sz="4" w:space="0" w:color="auto"/>
            </w:tcBorders>
            <w:vAlign w:val="bottom"/>
          </w:tcPr>
          <w:p w14:paraId="65CF99F7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ountry: </w:t>
            </w:r>
            <w:bookmarkStart w:id="8" w:name="Text5"/>
          </w:p>
        </w:tc>
        <w:bookmarkEnd w:id="8"/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28586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14:paraId="40D95BFE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in Code: 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AF1D8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63DE4" w:rsidRPr="00B3633B" w14:paraId="37C4D456" w14:textId="77777777" w:rsidTr="00263DE4">
        <w:trPr>
          <w:trHeight w:val="368"/>
        </w:trPr>
        <w:tc>
          <w:tcPr>
            <w:tcW w:w="456" w:type="pct"/>
            <w:vAlign w:val="bottom"/>
          </w:tcPr>
          <w:p w14:paraId="4FF16E53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mail: </w:t>
            </w:r>
            <w:bookmarkStart w:id="9" w:name="Text7"/>
          </w:p>
        </w:tc>
        <w:bookmarkEnd w:id="9"/>
        <w:tc>
          <w:tcPr>
            <w:tcW w:w="2782" w:type="pct"/>
            <w:gridSpan w:val="4"/>
            <w:tcBorders>
              <w:bottom w:val="single" w:sz="4" w:space="0" w:color="auto"/>
            </w:tcBorders>
            <w:vAlign w:val="bottom"/>
          </w:tcPr>
          <w:p w14:paraId="7C223D5E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71" w:type="pct"/>
            <w:vAlign w:val="bottom"/>
          </w:tcPr>
          <w:p w14:paraId="48992979" w14:textId="77777777" w:rsidR="00263DE4" w:rsidRPr="00B3633B" w:rsidRDefault="00263DE4" w:rsidP="00263DE4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Contact</w:t>
            </w:r>
            <w:bookmarkStart w:id="10" w:name="Text8"/>
            <w:r w:rsidRPr="00B3633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 xml:space="preserve"> No:</w:t>
            </w:r>
          </w:p>
        </w:tc>
        <w:bookmarkEnd w:id="10"/>
        <w:tc>
          <w:tcPr>
            <w:tcW w:w="1191" w:type="pct"/>
            <w:tcBorders>
              <w:bottom w:val="single" w:sz="4" w:space="0" w:color="auto"/>
            </w:tcBorders>
            <w:vAlign w:val="bottom"/>
          </w:tcPr>
          <w:p w14:paraId="36D8D735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63DE4" w:rsidRPr="00B3633B" w14:paraId="0D42A88D" w14:textId="77777777" w:rsidTr="00263DE4">
        <w:trPr>
          <w:trHeight w:val="368"/>
        </w:trPr>
        <w:tc>
          <w:tcPr>
            <w:tcW w:w="943" w:type="pct"/>
            <w:gridSpan w:val="2"/>
            <w:vAlign w:val="bottom"/>
          </w:tcPr>
          <w:p w14:paraId="1512B70B" w14:textId="77777777" w:rsidR="00263DE4" w:rsidRPr="00B3633B" w:rsidRDefault="00263DE4" w:rsidP="00263DE4">
            <w:pPr>
              <w:keepNext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rganisation 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:  </w:t>
            </w:r>
          </w:p>
        </w:tc>
        <w:tc>
          <w:tcPr>
            <w:tcW w:w="2295" w:type="pct"/>
            <w:gridSpan w:val="3"/>
            <w:tcBorders>
              <w:bottom w:val="single" w:sz="4" w:space="0" w:color="auto"/>
            </w:tcBorders>
            <w:vAlign w:val="bottom"/>
          </w:tcPr>
          <w:p w14:paraId="0A04E5A2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71" w:type="pct"/>
            <w:vAlign w:val="bottom"/>
          </w:tcPr>
          <w:p w14:paraId="78EA3A03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signation: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vAlign w:val="bottom"/>
          </w:tcPr>
          <w:p w14:paraId="4CC06DD7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  <w:tr w:rsidR="00263DE4" w:rsidRPr="00B3633B" w14:paraId="01F39BD8" w14:textId="77777777" w:rsidTr="00263DE4">
        <w:trPr>
          <w:trHeight w:val="368"/>
        </w:trPr>
        <w:tc>
          <w:tcPr>
            <w:tcW w:w="943" w:type="pct"/>
            <w:gridSpan w:val="2"/>
            <w:vAlign w:val="bottom"/>
          </w:tcPr>
          <w:p w14:paraId="5148DBB9" w14:textId="77777777" w:rsidR="00263DE4" w:rsidRPr="00D953ED" w:rsidRDefault="00263DE4" w:rsidP="00263DE4">
            <w:pPr>
              <w:keepNext/>
              <w:outlineLvl w:val="0"/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</w:pPr>
            <w:r w:rsidRPr="00D953ED">
              <w:rPr>
                <w:rFonts w:ascii="Arial" w:hAnsi="Arial" w:cs="Arial"/>
                <w:bCs/>
                <w:spacing w:val="-4"/>
                <w:sz w:val="18"/>
                <w:szCs w:val="18"/>
                <w:lang w:val="en-GB"/>
              </w:rPr>
              <w:t xml:space="preserve">Organisation </w:t>
            </w:r>
            <w:r w:rsidRPr="00D953ED"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 xml:space="preserve">Address: </w:t>
            </w:r>
          </w:p>
        </w:tc>
        <w:tc>
          <w:tcPr>
            <w:tcW w:w="4057" w:type="pct"/>
            <w:gridSpan w:val="5"/>
            <w:tcBorders>
              <w:bottom w:val="single" w:sz="4" w:space="0" w:color="auto"/>
            </w:tcBorders>
            <w:vAlign w:val="bottom"/>
          </w:tcPr>
          <w:p w14:paraId="73223261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63DE4" w:rsidRPr="00B3633B" w14:paraId="26071B8D" w14:textId="77777777" w:rsidTr="00263DE4">
        <w:trPr>
          <w:trHeight w:val="368"/>
        </w:trPr>
        <w:tc>
          <w:tcPr>
            <w:tcW w:w="456" w:type="pct"/>
            <w:vAlign w:val="bottom"/>
          </w:tcPr>
          <w:p w14:paraId="79AE5075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tate: 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bottom"/>
          </w:tcPr>
          <w:p w14:paraId="2F51920B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</w:tcBorders>
            <w:vAlign w:val="bottom"/>
          </w:tcPr>
          <w:p w14:paraId="675C6C03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ountry: </w:t>
            </w:r>
          </w:p>
        </w:tc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89BE2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bottom"/>
          </w:tcPr>
          <w:p w14:paraId="62712369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in Code: 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86C15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263DE4" w:rsidRPr="00B3633B" w14:paraId="46700C3F" w14:textId="77777777" w:rsidTr="00263DE4">
        <w:trPr>
          <w:trHeight w:val="368"/>
        </w:trPr>
        <w:tc>
          <w:tcPr>
            <w:tcW w:w="456" w:type="pct"/>
            <w:vAlign w:val="bottom"/>
          </w:tcPr>
          <w:p w14:paraId="79B8B35B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>E</w:t>
            </w:r>
            <w:bookmarkStart w:id="12" w:name="Text26"/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mail: 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  <w:vAlign w:val="bottom"/>
          </w:tcPr>
          <w:p w14:paraId="3DC5A0AC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86" w:type="pct"/>
            <w:vAlign w:val="bottom"/>
          </w:tcPr>
          <w:p w14:paraId="61B1AEA3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ebsite: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vAlign w:val="bottom"/>
          </w:tcPr>
          <w:p w14:paraId="7885A058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571" w:type="pct"/>
            <w:vAlign w:val="bottom"/>
          </w:tcPr>
          <w:p w14:paraId="396536D9" w14:textId="77777777" w:rsidR="00263DE4" w:rsidRPr="00B3633B" w:rsidRDefault="00263DE4" w:rsidP="00263DE4">
            <w:pP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pacing w:val="-2"/>
                <w:sz w:val="18"/>
                <w:szCs w:val="18"/>
                <w:lang w:val="en-GB"/>
              </w:rPr>
              <w:t>Contact No: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vAlign w:val="bottom"/>
          </w:tcPr>
          <w:p w14:paraId="7AF5E571" w14:textId="77777777" w:rsidR="00263DE4" w:rsidRPr="00B3633B" w:rsidRDefault="00263DE4" w:rsidP="00263DE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B3633B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1A20F83" w14:textId="77777777" w:rsidR="00406F7F" w:rsidRPr="00263DE4" w:rsidRDefault="00406F7F" w:rsidP="00263DE4">
      <w:pPr>
        <w:rPr>
          <w:rFonts w:ascii="Arial" w:hAnsi="Arial" w:cs="Arial"/>
          <w:sz w:val="20"/>
          <w:szCs w:val="20"/>
          <w:lang w:val="en-GB"/>
        </w:rPr>
        <w:sectPr w:rsidR="00406F7F" w:rsidRPr="00263DE4" w:rsidSect="00024CA6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bookmarkEnd w:id="3"/>
    <w:p w14:paraId="4529E786" w14:textId="77777777" w:rsidR="00406F7F" w:rsidRPr="00B3633B" w:rsidRDefault="00406F7F" w:rsidP="00406F7F">
      <w:pPr>
        <w:spacing w:after="0" w:line="240" w:lineRule="auto"/>
        <w:rPr>
          <w:rFonts w:ascii="Arial" w:hAnsi="Arial" w:cs="Arial"/>
          <w:bCs/>
          <w:sz w:val="2"/>
          <w:szCs w:val="2"/>
          <w:lang w:val="en-GB"/>
        </w:rPr>
      </w:pPr>
    </w:p>
    <w:tbl>
      <w:tblPr>
        <w:tblStyle w:val="TableGrid"/>
        <w:tblpPr w:leftFromText="180" w:rightFromText="180" w:vertAnchor="text" w:horzAnchor="page" w:tblpX="337" w:tblpY="65"/>
        <w:tblW w:w="51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801"/>
        <w:gridCol w:w="1045"/>
        <w:gridCol w:w="425"/>
        <w:gridCol w:w="282"/>
        <w:gridCol w:w="853"/>
        <w:gridCol w:w="143"/>
        <w:gridCol w:w="1202"/>
        <w:gridCol w:w="139"/>
        <w:gridCol w:w="1184"/>
        <w:gridCol w:w="2855"/>
      </w:tblGrid>
      <w:tr w:rsidR="008F5D89" w:rsidRPr="0057113A" w14:paraId="32E634D2" w14:textId="77777777" w:rsidTr="00EF3DA7">
        <w:trPr>
          <w:trHeight w:val="3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8EFD9" w14:textId="77777777" w:rsidR="008F5D89" w:rsidRPr="0057113A" w:rsidRDefault="008F5D89" w:rsidP="00263DE4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GISTRATION </w:t>
            </w:r>
            <w:r w:rsidRPr="005711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TAILS</w:t>
            </w:r>
          </w:p>
        </w:tc>
      </w:tr>
      <w:tr w:rsidR="00263DE4" w:rsidRPr="0057113A" w14:paraId="0E22659F" w14:textId="77777777" w:rsidTr="0059133E">
        <w:trPr>
          <w:trHeight w:val="375"/>
        </w:trPr>
        <w:tc>
          <w:tcPr>
            <w:tcW w:w="1835" w:type="pct"/>
            <w:gridSpan w:val="3"/>
            <w:tcBorders>
              <w:top w:val="single" w:sz="4" w:space="0" w:color="auto"/>
            </w:tcBorders>
            <w:vAlign w:val="bottom"/>
          </w:tcPr>
          <w:p w14:paraId="44851FB9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t>Payment Mode: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</w:tcBorders>
            <w:vAlign w:val="bottom"/>
          </w:tcPr>
          <w:p w14:paraId="421EE854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455CF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3"/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nline Bank</w:t>
            </w:r>
            <w:r w:rsidRPr="0057113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ransfer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</w:tcBorders>
            <w:vAlign w:val="bottom"/>
          </w:tcPr>
          <w:p w14:paraId="36C3BC7A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1455CF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1455CF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4"/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Demand Draft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B94198">
              <w:rPr>
                <w:rFonts w:ascii="Arial" w:hAnsi="Arial" w:cs="Arial"/>
                <w:bCs/>
                <w:i/>
                <w:spacing w:val="-6"/>
                <w:sz w:val="10"/>
                <w:szCs w:val="10"/>
                <w:lang w:val="en-GB"/>
              </w:rPr>
              <w:t>(</w:t>
            </w:r>
            <w:r w:rsidRPr="00B94198">
              <w:rPr>
                <w:rFonts w:ascii="Arial" w:hAnsi="Arial" w:cs="Arial"/>
                <w:i/>
                <w:iCs/>
                <w:spacing w:val="-6"/>
                <w:sz w:val="10"/>
                <w:szCs w:val="10"/>
              </w:rPr>
              <w:t>in favour of ‘Action for Autism’ payable at New Delhi.</w:t>
            </w:r>
            <w:r w:rsidRPr="00B94198">
              <w:rPr>
                <w:rFonts w:ascii="Arial" w:hAnsi="Arial" w:cs="Arial"/>
                <w:bCs/>
                <w:i/>
                <w:spacing w:val="-6"/>
                <w:sz w:val="10"/>
                <w:szCs w:val="10"/>
                <w:lang w:val="en-GB"/>
              </w:rPr>
              <w:t>)</w:t>
            </w:r>
          </w:p>
        </w:tc>
      </w:tr>
      <w:tr w:rsidR="00263DE4" w:rsidRPr="0057113A" w14:paraId="477641A1" w14:textId="77777777" w:rsidTr="0059133E">
        <w:trPr>
          <w:trHeight w:val="329"/>
        </w:trPr>
        <w:tc>
          <w:tcPr>
            <w:tcW w:w="1835" w:type="pct"/>
            <w:gridSpan w:val="3"/>
            <w:vAlign w:val="bottom"/>
          </w:tcPr>
          <w:p w14:paraId="58A13B4F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t>Online Transaction/Demand Draft No:</w:t>
            </w:r>
          </w:p>
        </w:tc>
        <w:tc>
          <w:tcPr>
            <w:tcW w:w="1360" w:type="pct"/>
            <w:gridSpan w:val="6"/>
            <w:tcBorders>
              <w:bottom w:val="single" w:sz="4" w:space="0" w:color="auto"/>
            </w:tcBorders>
            <w:vAlign w:val="bottom"/>
          </w:tcPr>
          <w:p w14:paraId="3C6D2888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529" w:type="pct"/>
            <w:vAlign w:val="bottom"/>
          </w:tcPr>
          <w:p w14:paraId="42B8B349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t>Dated:</w: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bookmarkStart w:id="16" w:name="Text19"/>
          </w:p>
        </w:tc>
        <w:bookmarkEnd w:id="16"/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42C2D51B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263DE4" w:rsidRPr="0057113A" w14:paraId="48874F42" w14:textId="77777777" w:rsidTr="00094BD5">
        <w:trPr>
          <w:trHeight w:val="346"/>
        </w:trPr>
        <w:tc>
          <w:tcPr>
            <w:tcW w:w="1010" w:type="pct"/>
            <w:vAlign w:val="bottom"/>
          </w:tcPr>
          <w:p w14:paraId="1EC088A5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t>Drawn On Bank:</w: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90" w:type="pct"/>
            <w:gridSpan w:val="10"/>
            <w:tcBorders>
              <w:bottom w:val="single" w:sz="4" w:space="0" w:color="auto"/>
            </w:tcBorders>
            <w:vAlign w:val="bottom"/>
          </w:tcPr>
          <w:p w14:paraId="5B46DC89" w14:textId="77777777" w:rsidR="008F5D89" w:rsidRPr="0057113A" w:rsidRDefault="008F5D89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 </w:t>
            </w:r>
            <w:r w:rsidRPr="0057113A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263DE4" w:rsidRPr="0057113A" w14:paraId="0596841D" w14:textId="77777777" w:rsidTr="00094BD5">
        <w:trPr>
          <w:trHeight w:val="329"/>
        </w:trPr>
        <w:tc>
          <w:tcPr>
            <w:tcW w:w="1010" w:type="pct"/>
            <w:vAlign w:val="bottom"/>
          </w:tcPr>
          <w:p w14:paraId="09F86881" w14:textId="77777777" w:rsidR="008F5D89" w:rsidRPr="0057113A" w:rsidRDefault="008F5D89" w:rsidP="00263DE4">
            <w:pPr>
              <w:keepNext/>
              <w:outlineLvl w:val="0"/>
              <w:rPr>
                <w:rFonts w:ascii="Arial" w:eastAsia="Arial Unicode MS" w:hAnsi="Arial" w:cs="Arial"/>
                <w:spacing w:val="-4"/>
                <w:sz w:val="20"/>
                <w:szCs w:val="20"/>
                <w:lang w:val="en-US"/>
              </w:rPr>
            </w:pP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t>Total Amount:</w:t>
            </w:r>
            <w:r w:rsidRPr="0057113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99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C1F5" w14:textId="77777777" w:rsidR="008F5D89" w:rsidRPr="0057113A" w:rsidRDefault="008F5D89" w:rsidP="00263DE4">
            <w:pPr>
              <w:keepNext/>
              <w:outlineLvl w:val="0"/>
              <w:rPr>
                <w:rFonts w:ascii="Arial" w:eastAsia="Arial Unicode MS" w:hAnsi="Arial" w:cs="Arial"/>
                <w:spacing w:val="-4"/>
                <w:sz w:val="20"/>
                <w:szCs w:val="20"/>
                <w:lang w:val="en-US"/>
              </w:rPr>
            </w:pP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5711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2E16A7" w:rsidRPr="0057113A" w14:paraId="5ED60D0D" w14:textId="77777777" w:rsidTr="00094BD5">
        <w:trPr>
          <w:trHeight w:val="329"/>
        </w:trPr>
        <w:tc>
          <w:tcPr>
            <w:tcW w:w="1010" w:type="pct"/>
            <w:vAlign w:val="bottom"/>
          </w:tcPr>
          <w:p w14:paraId="09286299" w14:textId="0159E43F" w:rsidR="002E16A7" w:rsidRPr="0057113A" w:rsidRDefault="002E16A7" w:rsidP="00263DE4">
            <w:pPr>
              <w:keepNext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eipt in favour of:</w:t>
            </w:r>
          </w:p>
        </w:tc>
        <w:tc>
          <w:tcPr>
            <w:tcW w:w="3990" w:type="pct"/>
            <w:gridSpan w:val="10"/>
            <w:tcBorders>
              <w:top w:val="single" w:sz="4" w:space="0" w:color="auto"/>
            </w:tcBorders>
            <w:vAlign w:val="bottom"/>
          </w:tcPr>
          <w:p w14:paraId="6D5B3390" w14:textId="0D364AED" w:rsidR="002E16A7" w:rsidRPr="00E9764C" w:rsidRDefault="00E9764C" w:rsidP="00DB3E5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: </w:t>
            </w:r>
            <w:r w:rsidRPr="0059133E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9133E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9133E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r>
            <w:r w:rsidRPr="0059133E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separate"/>
            </w:r>
            <w:r w:rsidRPr="0059133E">
              <w:rPr>
                <w:rFonts w:ascii="Arial" w:hAnsi="Arial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9133E">
              <w:rPr>
                <w:rFonts w:ascii="Arial" w:hAnsi="Arial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9133E">
              <w:rPr>
                <w:rFonts w:ascii="Arial" w:hAnsi="Arial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9133E">
              <w:rPr>
                <w:rFonts w:ascii="Arial" w:hAnsi="Arial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9133E">
              <w:rPr>
                <w:rFonts w:ascii="Arial" w:hAnsi="Arial" w:cs="Arial"/>
                <w:noProof/>
                <w:sz w:val="18"/>
                <w:szCs w:val="18"/>
                <w:u w:val="single"/>
                <w:lang w:val="en-GB"/>
              </w:rPr>
              <w:t> </w:t>
            </w:r>
            <w:r w:rsidRPr="0059133E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fldChar w:fldCharType="end"/>
            </w:r>
            <w:r w:rsidR="0059133E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____________________</w:t>
            </w:r>
            <w:r w:rsidR="0059133E">
              <w:rPr>
                <w:rFonts w:ascii="Arial" w:hAnsi="Arial" w:cs="Arial"/>
                <w:sz w:val="18"/>
                <w:szCs w:val="18"/>
                <w:lang w:val="en-GB"/>
              </w:rPr>
              <w:t xml:space="preserve">______________ 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  <w:t>PAN No:</w:t>
            </w:r>
            <w:r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</w:r>
            <w:r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fldChar w:fldCharType="separate"/>
            </w:r>
            <w:r w:rsidR="00DB3E56"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t> </w:t>
            </w:r>
            <w:r w:rsidR="00DB3E56"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t> </w:t>
            </w:r>
            <w:r w:rsidR="00DB3E56"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t> </w:t>
            </w:r>
            <w:r w:rsidR="00DB3E56"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t> </w:t>
            </w:r>
            <w:r w:rsidR="00DB3E56" w:rsidRPr="0059133E">
              <w:rPr>
                <w:rFonts w:ascii="Arial" w:hAnsi="Arial" w:cs="Arial"/>
                <w:spacing w:val="-4"/>
                <w:sz w:val="18"/>
                <w:szCs w:val="18"/>
                <w:u w:val="single"/>
                <w:lang w:val="en-GB"/>
              </w:rPr>
              <w:t> </w:t>
            </w:r>
            <w:r w:rsidRPr="0059133E">
              <w:rPr>
                <w:rFonts w:asciiTheme="minorHAnsi" w:hAnsiTheme="minorHAnsi" w:cstheme="minorBidi"/>
                <w:u w:val="single"/>
              </w:rPr>
              <w:fldChar w:fldCharType="end"/>
            </w:r>
            <w:bookmarkEnd w:id="17"/>
            <w:r w:rsidR="0059133E" w:rsidRPr="0059133E">
              <w:rPr>
                <w:rFonts w:asciiTheme="minorHAnsi" w:hAnsiTheme="minorHAnsi" w:cstheme="minorBidi"/>
              </w:rPr>
              <w:t>____</w:t>
            </w:r>
            <w:r>
              <w:rPr>
                <w:rFonts w:ascii="Arial" w:hAnsi="Arial" w:cs="Arial"/>
                <w:i/>
                <w:spacing w:val="-4"/>
                <w:sz w:val="18"/>
                <w:szCs w:val="18"/>
                <w:vertAlign w:val="subscript"/>
                <w:lang w:val="en-GB"/>
              </w:rPr>
              <w:t>(Must be of the same individual/organisation )</w:t>
            </w:r>
          </w:p>
        </w:tc>
      </w:tr>
      <w:tr w:rsidR="008F5D89" w:rsidRPr="00CD5861" w14:paraId="746F1E5E" w14:textId="77777777" w:rsidTr="00263DE4">
        <w:trPr>
          <w:trHeight w:val="3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14:paraId="7A56F12C" w14:textId="77777777" w:rsidR="008F5D89" w:rsidRPr="00CF0A05" w:rsidRDefault="008F5D89" w:rsidP="00263DE4">
            <w:pPr>
              <w:keepNext/>
              <w:outlineLvl w:val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F0A05">
              <w:rPr>
                <w:rFonts w:ascii="Arial" w:hAnsi="Arial" w:cs="Arial"/>
                <w:i/>
                <w:sz w:val="16"/>
                <w:szCs w:val="16"/>
                <w:lang w:val="en-GB"/>
              </w:rPr>
              <w:t>Towards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Registration </w:t>
            </w:r>
            <w:r w:rsidRPr="00CF0A05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Check as Applicable)</w:t>
            </w:r>
          </w:p>
        </w:tc>
      </w:tr>
      <w:tr w:rsidR="00263DE4" w:rsidRPr="00A43421" w14:paraId="7F10B829" w14:textId="77777777" w:rsidTr="0059133E">
        <w:trPr>
          <w:cantSplit/>
          <w:trHeight w:val="555"/>
        </w:trPr>
        <w:tc>
          <w:tcPr>
            <w:tcW w:w="2025" w:type="pct"/>
            <w:gridSpan w:val="4"/>
            <w:tcBorders>
              <w:left w:val="single" w:sz="4" w:space="0" w:color="auto"/>
            </w:tcBorders>
            <w:vAlign w:val="center"/>
          </w:tcPr>
          <w:p w14:paraId="65ECDFE0" w14:textId="458F0E71" w:rsidR="008F5D89" w:rsidRPr="008C740B" w:rsidRDefault="008F5D89" w:rsidP="00094B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40B">
              <w:rPr>
                <w:rFonts w:ascii="Arial" w:hAnsi="Arial" w:cs="Arial"/>
                <w:b/>
                <w:sz w:val="18"/>
                <w:szCs w:val="18"/>
              </w:rPr>
              <w:t xml:space="preserve">Early Bird </w:t>
            </w:r>
            <w:r w:rsidR="0059133E">
              <w:rPr>
                <w:rFonts w:ascii="Arial" w:hAnsi="Arial" w:cs="Arial"/>
                <w:b/>
                <w:sz w:val="18"/>
                <w:szCs w:val="18"/>
              </w:rPr>
              <w:t xml:space="preserve">Registrations </w:t>
            </w:r>
            <w:r w:rsidR="00701700">
              <w:rPr>
                <w:rFonts w:ascii="Arial" w:hAnsi="Arial" w:cs="Arial"/>
                <w:i/>
                <w:sz w:val="18"/>
                <w:szCs w:val="18"/>
              </w:rPr>
              <w:t xml:space="preserve">(Till </w:t>
            </w:r>
            <w:r w:rsidR="001455CF">
              <w:rPr>
                <w:rFonts w:ascii="Arial" w:hAnsi="Arial" w:cs="Arial"/>
                <w:i/>
                <w:sz w:val="18"/>
                <w:szCs w:val="18"/>
              </w:rPr>
              <w:t xml:space="preserve">9 February 2018) </w:t>
            </w:r>
          </w:p>
        </w:tc>
        <w:tc>
          <w:tcPr>
            <w:tcW w:w="126" w:type="pct"/>
            <w:vAlign w:val="center"/>
          </w:tcPr>
          <w:p w14:paraId="2BD8D2F5" w14:textId="21894F5F" w:rsidR="008F5D89" w:rsidRPr="008C740B" w:rsidRDefault="008F5D89" w:rsidP="00CB4581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5" w:type="pct"/>
            <w:gridSpan w:val="2"/>
            <w:vAlign w:val="center"/>
          </w:tcPr>
          <w:p w14:paraId="05232A2A" w14:textId="08939A0B" w:rsidR="008F5D89" w:rsidRPr="008C740B" w:rsidRDefault="008F5D89" w:rsidP="00CB4581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4" w:type="pct"/>
            <w:gridSpan w:val="4"/>
            <w:tcBorders>
              <w:right w:val="single" w:sz="4" w:space="0" w:color="auto"/>
            </w:tcBorders>
            <w:vAlign w:val="center"/>
          </w:tcPr>
          <w:p w14:paraId="583B1C9D" w14:textId="77777777" w:rsidR="00094BD5" w:rsidRDefault="00094BD5" w:rsidP="00CB4581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  </w:t>
            </w:r>
          </w:p>
          <w:p w14:paraId="0FDB8C05" w14:textId="77777777" w:rsidR="00094BD5" w:rsidRDefault="00094BD5" w:rsidP="00CB4581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 </w:t>
            </w:r>
          </w:p>
          <w:p w14:paraId="77A026EE" w14:textId="3BE8A349" w:rsidR="00CB4581" w:rsidRDefault="00094BD5" w:rsidP="00CB4581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   </w:t>
            </w:r>
            <w:bookmarkStart w:id="18" w:name="_GoBack"/>
            <w:r w:rsidR="00CB4581" w:rsidRPr="008C74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4581" w:rsidRPr="008C740B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455CF">
              <w:rPr>
                <w:rFonts w:ascii="Arial" w:eastAsia="Arial Unicode MS" w:hAnsi="Arial" w:cs="Arial"/>
                <w:sz w:val="18"/>
                <w:szCs w:val="18"/>
              </w:rPr>
            </w:r>
            <w:r w:rsidR="001455CF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CB4581" w:rsidRPr="008C74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  <w:r w:rsidR="00CB4581" w:rsidRPr="008C740B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INR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1,500 </w:t>
            </w:r>
          </w:p>
          <w:p w14:paraId="56027E6F" w14:textId="64DD722B" w:rsidR="00CB4581" w:rsidRDefault="00CB4581" w:rsidP="00CB4581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8C740B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 </w:t>
            </w:r>
            <w:r w:rsidR="00094BD5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  <w:r w:rsidRPr="008C740B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55BD540" w14:textId="7E4A7055" w:rsidR="008F5D89" w:rsidRPr="008C740B" w:rsidRDefault="008F5D89" w:rsidP="00CB4581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</w:tr>
      <w:tr w:rsidR="00263DE4" w:rsidRPr="00A43421" w14:paraId="5F11870C" w14:textId="77777777" w:rsidTr="00094BD5">
        <w:trPr>
          <w:cantSplit/>
          <w:trHeight w:val="454"/>
        </w:trPr>
        <w:tc>
          <w:tcPr>
            <w:tcW w:w="2532" w:type="pct"/>
            <w:gridSpan w:val="6"/>
            <w:tcBorders>
              <w:left w:val="single" w:sz="4" w:space="0" w:color="auto"/>
            </w:tcBorders>
            <w:vAlign w:val="center"/>
          </w:tcPr>
          <w:p w14:paraId="003795C0" w14:textId="39157E1B" w:rsidR="00880FD0" w:rsidRDefault="008F5D89" w:rsidP="00263D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740B">
              <w:rPr>
                <w:rFonts w:ascii="Arial" w:hAnsi="Arial" w:cs="Arial"/>
                <w:b/>
                <w:sz w:val="18"/>
                <w:szCs w:val="18"/>
              </w:rPr>
              <w:t xml:space="preserve">Spot </w:t>
            </w:r>
            <w:r w:rsidR="00880FD0" w:rsidRPr="008C740B">
              <w:rPr>
                <w:rFonts w:ascii="Arial" w:hAnsi="Arial" w:cs="Arial"/>
                <w:b/>
                <w:sz w:val="18"/>
                <w:szCs w:val="18"/>
              </w:rPr>
              <w:t>Registrations</w:t>
            </w:r>
            <w:r w:rsidR="00880FD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94BD5">
              <w:rPr>
                <w:rFonts w:ascii="Arial" w:hAnsi="Arial" w:cs="Arial"/>
                <w:i/>
                <w:sz w:val="18"/>
                <w:szCs w:val="18"/>
              </w:rPr>
              <w:t>Subject to Availability</w:t>
            </w:r>
            <w:r w:rsidR="00880FD0" w:rsidRPr="008C740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293FECE" w14:textId="2A8CDA75" w:rsidR="008F5D89" w:rsidRPr="008C740B" w:rsidRDefault="00880FD0" w:rsidP="00094BD5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8" w:type="pct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2A2EAAC" w14:textId="381E4AE9" w:rsidR="008F5D89" w:rsidRPr="008C740B" w:rsidRDefault="00094BD5" w:rsidP="00094BD5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      </w:t>
            </w:r>
            <w:r w:rsidR="008F5D89" w:rsidRPr="008C740B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D89" w:rsidRPr="008C740B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455CF">
              <w:rPr>
                <w:rFonts w:ascii="Arial" w:eastAsia="Arial Unicode MS" w:hAnsi="Arial" w:cs="Arial"/>
                <w:sz w:val="18"/>
                <w:szCs w:val="18"/>
              </w:rPr>
            </w:r>
            <w:r w:rsidR="001455CF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="008F5D89" w:rsidRPr="008C740B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r w:rsidR="002E2874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INR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2,000</w:t>
            </w:r>
          </w:p>
        </w:tc>
      </w:tr>
      <w:tr w:rsidR="00263DE4" w:rsidRPr="00A43421" w14:paraId="2536FF26" w14:textId="77777777" w:rsidTr="00094BD5">
        <w:trPr>
          <w:cantSplit/>
          <w:trHeight w:val="481"/>
        </w:trPr>
        <w:tc>
          <w:tcPr>
            <w:tcW w:w="13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6CAE6" w14:textId="77777777" w:rsidR="008F5D89" w:rsidRPr="008C740B" w:rsidRDefault="008F5D89" w:rsidP="00263DE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740B">
              <w:rPr>
                <w:rFonts w:ascii="Arial" w:hAnsi="Arial" w:cs="Arial"/>
                <w:b/>
                <w:i/>
                <w:sz w:val="18"/>
                <w:szCs w:val="18"/>
              </w:rPr>
              <w:t>10% Discount Towards</w:t>
            </w:r>
          </w:p>
        </w:tc>
        <w:tc>
          <w:tcPr>
            <w:tcW w:w="1827" w:type="pct"/>
            <w:gridSpan w:val="7"/>
            <w:tcBorders>
              <w:bottom w:val="single" w:sz="4" w:space="0" w:color="auto"/>
            </w:tcBorders>
            <w:vAlign w:val="center"/>
          </w:tcPr>
          <w:p w14:paraId="6E52B6D7" w14:textId="77777777" w:rsidR="008F5D89" w:rsidRPr="008C740B" w:rsidRDefault="008F5D89" w:rsidP="00263DE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7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8C74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</w:rPr>
            </w:r>
            <w:r w:rsidR="00145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74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8C740B">
              <w:rPr>
                <w:rFonts w:ascii="Arial" w:hAnsi="Arial" w:cs="Arial"/>
                <w:sz w:val="18"/>
                <w:szCs w:val="18"/>
              </w:rPr>
              <w:t xml:space="preserve"> Parent Couple                                                                              </w:t>
            </w:r>
          </w:p>
        </w:tc>
        <w:tc>
          <w:tcPr>
            <w:tcW w:w="180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D3569" w14:textId="77777777" w:rsidR="008F5D89" w:rsidRPr="008C740B" w:rsidRDefault="008F5D89" w:rsidP="00263DE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C7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8C74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55CF">
              <w:rPr>
                <w:rFonts w:ascii="Arial" w:hAnsi="Arial" w:cs="Arial"/>
                <w:sz w:val="18"/>
                <w:szCs w:val="18"/>
              </w:rPr>
            </w:r>
            <w:r w:rsidR="00145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740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8C740B">
              <w:rPr>
                <w:rFonts w:ascii="Arial" w:hAnsi="Arial" w:cs="Arial"/>
                <w:sz w:val="18"/>
                <w:szCs w:val="18"/>
              </w:rPr>
              <w:t xml:space="preserve"> 5 or More Professionals</w:t>
            </w:r>
          </w:p>
        </w:tc>
      </w:tr>
      <w:tr w:rsidR="008F5D89" w:rsidRPr="00A43421" w14:paraId="7E013EB1" w14:textId="77777777" w:rsidTr="00263DE4">
        <w:trPr>
          <w:cantSplit/>
          <w:trHeight w:val="453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14:paraId="400FFA00" w14:textId="77777777" w:rsidR="008F5D89" w:rsidRDefault="008F5D89" w:rsidP="00AA53CC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FF6A519" w14:textId="77777777" w:rsidR="008F5D89" w:rsidRPr="006061A5" w:rsidRDefault="008F5D89" w:rsidP="00263DE4">
            <w:pPr>
              <w:pStyle w:val="NoSpacing"/>
              <w:ind w:left="284" w:hanging="284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061A5">
              <w:rPr>
                <w:rFonts w:ascii="Arial" w:hAnsi="Arial" w:cs="Arial"/>
                <w:b/>
                <w:i/>
                <w:sz w:val="16"/>
                <w:szCs w:val="16"/>
              </w:rPr>
              <w:t>I understand and accept that:</w:t>
            </w:r>
          </w:p>
          <w:p w14:paraId="7428746A" w14:textId="4D4AC44A" w:rsidR="008F5D89" w:rsidRPr="006061A5" w:rsidRDefault="008F5D89" w:rsidP="00263DE4">
            <w:pPr>
              <w:pStyle w:val="NoSpacing"/>
              <w:numPr>
                <w:ilvl w:val="0"/>
                <w:numId w:val="3"/>
              </w:numPr>
              <w:ind w:left="284" w:hanging="14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6061A5">
              <w:rPr>
                <w:rFonts w:ascii="Arial" w:hAnsi="Arial" w:cs="Arial"/>
                <w:i/>
                <w:iCs/>
                <w:sz w:val="16"/>
                <w:szCs w:val="16"/>
              </w:rPr>
              <w:t>egistrat</w:t>
            </w:r>
            <w:r w:rsidR="005913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on includes reading material. </w:t>
            </w:r>
          </w:p>
          <w:p w14:paraId="4F06F986" w14:textId="77777777" w:rsidR="008F5D89" w:rsidRPr="006061A5" w:rsidRDefault="008F5D89" w:rsidP="00263DE4">
            <w:pPr>
              <w:pStyle w:val="BodyText"/>
              <w:numPr>
                <w:ilvl w:val="0"/>
                <w:numId w:val="3"/>
              </w:numPr>
              <w:ind w:left="284" w:hanging="142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061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lease attach a copy of your receipt / demand draft / online transaction receipt along with this form.</w:t>
            </w:r>
          </w:p>
          <w:p w14:paraId="51B142E3" w14:textId="77777777" w:rsidR="008F5D89" w:rsidRPr="006061A5" w:rsidRDefault="008F5D89" w:rsidP="00263DE4">
            <w:pPr>
              <w:pStyle w:val="BodyText"/>
              <w:numPr>
                <w:ilvl w:val="0"/>
                <w:numId w:val="3"/>
              </w:numPr>
              <w:ind w:left="284" w:hanging="142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6061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complete registration forms or forms not accompanie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ith the contribution towards</w:t>
            </w:r>
            <w:r w:rsidRPr="006061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gistration will not be processed. </w:t>
            </w:r>
          </w:p>
          <w:p w14:paraId="185FD35D" w14:textId="77777777" w:rsidR="008F5D89" w:rsidRPr="006061A5" w:rsidRDefault="008F5D89" w:rsidP="00263DE4">
            <w:pPr>
              <w:pStyle w:val="BodyText"/>
              <w:numPr>
                <w:ilvl w:val="0"/>
                <w:numId w:val="3"/>
              </w:numPr>
              <w:ind w:left="284" w:hanging="142"/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Registration is non-refundable. It 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will </w:t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not 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be possible to adjust </w:t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the contribution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owards</w:t>
            </w:r>
            <w:r w:rsidRPr="006061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gistration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against other services at AFA.</w:t>
            </w:r>
          </w:p>
          <w:p w14:paraId="2F3C428B" w14:textId="77777777" w:rsidR="008F5D89" w:rsidRPr="006061A5" w:rsidRDefault="008F5D89" w:rsidP="00263DE4">
            <w:pPr>
              <w:numPr>
                <w:ilvl w:val="0"/>
                <w:numId w:val="3"/>
              </w:numPr>
              <w:ind w:left="284" w:hanging="14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061A5">
              <w:rPr>
                <w:rFonts w:ascii="Arial" w:hAnsi="Arial" w:cs="Arial"/>
                <w:i/>
                <w:iCs/>
                <w:sz w:val="16"/>
                <w:szCs w:val="16"/>
              </w:rPr>
              <w:t>Demand draft may be drawn in favour of ‘Action for Autism’ payable at New Delhi. Cheques or debit/credit cards are not accepted.</w:t>
            </w:r>
          </w:p>
          <w:p w14:paraId="35D1AB55" w14:textId="77777777" w:rsidR="008F5D89" w:rsidRPr="006061A5" w:rsidRDefault="008F5D89" w:rsidP="00263DE4">
            <w:pPr>
              <w:numPr>
                <w:ilvl w:val="0"/>
                <w:numId w:val="3"/>
              </w:numPr>
              <w:ind w:left="284" w:hanging="142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061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nline bank transfer:</w:t>
            </w:r>
            <w:r w:rsidRPr="006061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ab/>
            </w:r>
            <w:r w:rsidRPr="006061A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ab/>
            </w:r>
            <w:r w:rsidRPr="006061A5">
              <w:rPr>
                <w:rFonts w:ascii="Arial" w:hAnsi="Arial" w:cs="Arial"/>
                <w:b/>
                <w:i/>
                <w:iCs/>
                <w:spacing w:val="-2"/>
                <w:sz w:val="16"/>
                <w:szCs w:val="16"/>
              </w:rPr>
              <w:t>Beneficiary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: Action For Autism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    </w:t>
            </w:r>
            <w:r w:rsidRPr="006061A5">
              <w:rPr>
                <w:rFonts w:ascii="Arial" w:hAnsi="Arial" w:cs="Arial"/>
                <w:b/>
                <w:i/>
                <w:iCs/>
                <w:spacing w:val="-2"/>
                <w:sz w:val="16"/>
                <w:szCs w:val="16"/>
              </w:rPr>
              <w:t>Bank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: Vijaya Bank, Defence Colony, New Delhi, India</w:t>
            </w:r>
          </w:p>
          <w:p w14:paraId="61E3C206" w14:textId="3AA3F669" w:rsidR="008F5D89" w:rsidRPr="006061A5" w:rsidRDefault="008F5D89" w:rsidP="002E2874">
            <w:pPr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 w:rsidR="002E2874" w:rsidRPr="006061A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2E287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       </w:t>
            </w:r>
            <w:r w:rsidR="002E2874" w:rsidRPr="006061A5">
              <w:rPr>
                <w:rFonts w:ascii="Arial" w:hAnsi="Arial" w:cs="Arial"/>
                <w:b/>
                <w:i/>
                <w:sz w:val="16"/>
                <w:szCs w:val="16"/>
              </w:rPr>
              <w:t>Within India</w:t>
            </w:r>
            <w:r w:rsidR="002E2874" w:rsidRPr="006061A5">
              <w:rPr>
                <w:rFonts w:ascii="Arial" w:hAnsi="Arial" w:cs="Arial"/>
                <w:i/>
                <w:sz w:val="16"/>
                <w:szCs w:val="16"/>
              </w:rPr>
              <w:t xml:space="preserve"> Transactions: </w:t>
            </w:r>
            <w:r w:rsidR="002E2874"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600501010009008</w:t>
            </w:r>
            <w:r w:rsidR="002E2874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    </w:t>
            </w:r>
            <w:r w:rsidR="00225F58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 </w:t>
            </w:r>
            <w:r w:rsidR="002E2874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     </w:t>
            </w:r>
            <w:r w:rsidRPr="006061A5">
              <w:rPr>
                <w:rFonts w:ascii="Arial" w:hAnsi="Arial" w:cs="Arial"/>
                <w:b/>
                <w:i/>
                <w:iCs/>
                <w:spacing w:val="-2"/>
                <w:sz w:val="16"/>
                <w:szCs w:val="16"/>
              </w:rPr>
              <w:t>IFSC Code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: VIJB0006005</w:t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 w:rsidRPr="006061A5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    </w:t>
            </w:r>
          </w:p>
          <w:p w14:paraId="79973D63" w14:textId="77777777" w:rsidR="008F5D89" w:rsidRPr="006061A5" w:rsidRDefault="008F5D89" w:rsidP="00263DE4">
            <w:pPr>
              <w:pStyle w:val="BodyText"/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</w:pPr>
          </w:p>
          <w:p w14:paraId="3A1AFDAB" w14:textId="77777777" w:rsidR="008F5D89" w:rsidRDefault="008F5D89" w:rsidP="00263DE4">
            <w:pPr>
              <w:pStyle w:val="BodyText"/>
              <w:rPr>
                <w:rFonts w:ascii="Arial" w:hAnsi="Arial" w:cs="Arial"/>
                <w:i/>
                <w:iCs/>
                <w:spacing w:val="-6"/>
                <w:sz w:val="15"/>
                <w:szCs w:val="15"/>
              </w:rPr>
            </w:pPr>
            <w:r w:rsidRPr="006061A5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Completed forms may be delivered to: 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Trainings </w:t>
            </w:r>
            <w:r w:rsidRPr="00685ABA">
              <w:rPr>
                <w:rFonts w:ascii="Arial" w:hAnsi="Arial" w:cs="Arial"/>
                <w:i/>
                <w:iCs/>
                <w:spacing w:val="-6"/>
                <w:sz w:val="15"/>
                <w:szCs w:val="15"/>
              </w:rPr>
              <w:t xml:space="preserve">Coordinator, Action </w:t>
            </w:r>
            <w:proofErr w:type="gramStart"/>
            <w:r w:rsidRPr="00685ABA">
              <w:rPr>
                <w:rFonts w:ascii="Arial" w:hAnsi="Arial" w:cs="Arial"/>
                <w:i/>
                <w:iCs/>
                <w:spacing w:val="-6"/>
                <w:sz w:val="15"/>
                <w:szCs w:val="15"/>
              </w:rPr>
              <w:t>For</w:t>
            </w:r>
            <w:proofErr w:type="gramEnd"/>
            <w:r w:rsidRPr="00685ABA">
              <w:rPr>
                <w:rFonts w:ascii="Arial" w:hAnsi="Arial" w:cs="Arial"/>
                <w:i/>
                <w:iCs/>
                <w:spacing w:val="-6"/>
                <w:sz w:val="15"/>
                <w:szCs w:val="15"/>
              </w:rPr>
              <w:t xml:space="preserve"> Autism, The National Centre For Autism, Pocket 7 &amp; 8, Jasola Vihar, New Delhi 110 025.</w:t>
            </w:r>
          </w:p>
          <w:p w14:paraId="54AAB7FE" w14:textId="62D8F359" w:rsidR="00FA3C03" w:rsidRDefault="00FA3C03" w:rsidP="00263D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C8EC6" w14:textId="5674CA1E" w:rsidR="00094BD5" w:rsidRDefault="00094BD5" w:rsidP="00263D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AC800" w14:textId="77777777" w:rsidR="0059133E" w:rsidRDefault="0059133E" w:rsidP="00263D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268F5" w14:textId="1DE426A1" w:rsidR="00094BD5" w:rsidRPr="008C740B" w:rsidRDefault="00094BD5" w:rsidP="00263D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DE4" w:rsidRPr="00F71A06" w14:paraId="349E40ED" w14:textId="77777777" w:rsidTr="00263DE4">
        <w:trPr>
          <w:trHeight w:val="307"/>
        </w:trPr>
        <w:tc>
          <w:tcPr>
            <w:tcW w:w="3133" w:type="pct"/>
            <w:gridSpan w:val="8"/>
            <w:vAlign w:val="center"/>
          </w:tcPr>
          <w:p w14:paraId="10CEF547" w14:textId="77777777" w:rsidR="008F5D89" w:rsidRDefault="008F5D89" w:rsidP="00263DE4">
            <w:pPr>
              <w:pStyle w:val="NoSpacing"/>
              <w:ind w:left="284" w:hanging="28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67" w:type="pct"/>
            <w:gridSpan w:val="3"/>
            <w:tcBorders>
              <w:bottom w:val="single" w:sz="4" w:space="0" w:color="auto"/>
            </w:tcBorders>
            <w:vAlign w:val="bottom"/>
          </w:tcPr>
          <w:p w14:paraId="0C009F55" w14:textId="77777777" w:rsidR="005D2B32" w:rsidRDefault="005D2B32" w:rsidP="00263DE4">
            <w:pPr>
              <w:pStyle w:val="NoSpacing"/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EA46AB3" w14:textId="25FB8DA5" w:rsidR="008F5D89" w:rsidRDefault="008F5D89" w:rsidP="004B0B0A">
            <w:pPr>
              <w:pStyle w:val="NoSpacing"/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4B0B0A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4B0B0A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4B0B0A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4B0B0A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4B0B0A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21"/>
          </w:p>
        </w:tc>
      </w:tr>
      <w:tr w:rsidR="00263DE4" w:rsidRPr="00F71A06" w14:paraId="15B316CE" w14:textId="77777777" w:rsidTr="00263DE4">
        <w:trPr>
          <w:trHeight w:val="307"/>
        </w:trPr>
        <w:tc>
          <w:tcPr>
            <w:tcW w:w="3133" w:type="pct"/>
            <w:gridSpan w:val="8"/>
            <w:vAlign w:val="center"/>
          </w:tcPr>
          <w:p w14:paraId="362D8D27" w14:textId="77777777" w:rsidR="008F5D89" w:rsidRDefault="008F5D89" w:rsidP="00263DE4">
            <w:pPr>
              <w:pStyle w:val="NoSpacing"/>
              <w:ind w:left="284" w:hanging="28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67" w:type="pct"/>
            <w:gridSpan w:val="3"/>
          </w:tcPr>
          <w:p w14:paraId="0C8CEED5" w14:textId="77777777" w:rsidR="008F5D89" w:rsidRDefault="008F5D89" w:rsidP="00263DE4">
            <w:pPr>
              <w:pStyle w:val="NoSpacing"/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ignature</w:t>
            </w:r>
          </w:p>
        </w:tc>
      </w:tr>
    </w:tbl>
    <w:p w14:paraId="77761373" w14:textId="77777777" w:rsidR="00406F7F" w:rsidRDefault="00406F7F" w:rsidP="00926E7D">
      <w:pPr>
        <w:pStyle w:val="BodyText"/>
        <w:rPr>
          <w:rFonts w:ascii="Arial" w:hAnsi="Arial" w:cs="Arial"/>
          <w:i/>
          <w:iCs/>
          <w:spacing w:val="-4"/>
          <w:sz w:val="14"/>
          <w:szCs w:val="14"/>
        </w:rPr>
      </w:pPr>
    </w:p>
    <w:sectPr w:rsidR="00406F7F" w:rsidSect="00406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567" w:right="567" w:bottom="567" w:left="567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361D" w14:textId="77777777" w:rsidR="00661558" w:rsidRDefault="00661558">
      <w:pPr>
        <w:spacing w:after="0" w:line="240" w:lineRule="auto"/>
      </w:pPr>
      <w:r>
        <w:separator/>
      </w:r>
    </w:p>
  </w:endnote>
  <w:endnote w:type="continuationSeparator" w:id="0">
    <w:p w14:paraId="12571139" w14:textId="77777777" w:rsidR="00661558" w:rsidRDefault="0066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B65" w14:textId="77777777" w:rsidR="00406F7F" w:rsidRPr="0069659B" w:rsidRDefault="00406F7F" w:rsidP="009E6C74">
    <w:pPr>
      <w:pStyle w:val="Footer"/>
      <w:jc w:val="center"/>
      <w:rPr>
        <w:spacing w:val="-2"/>
        <w:sz w:val="12"/>
        <w:szCs w:val="12"/>
      </w:rPr>
    </w:pPr>
    <w:r w:rsidRPr="0069659B">
      <w:rPr>
        <w:rFonts w:ascii="Arial" w:hAnsi="Arial" w:cs="Arial"/>
        <w:spacing w:val="-2"/>
        <w:sz w:val="12"/>
        <w:szCs w:val="12"/>
      </w:rPr>
      <w:t>Nat</w:t>
    </w:r>
    <w:r>
      <w:rPr>
        <w:rFonts w:ascii="Arial" w:hAnsi="Arial" w:cs="Arial"/>
        <w:spacing w:val="-2"/>
        <w:sz w:val="12"/>
        <w:szCs w:val="12"/>
      </w:rPr>
      <w:t xml:space="preserve">ional Centre for Autism India, </w:t>
    </w:r>
    <w:r w:rsidRPr="0069659B">
      <w:rPr>
        <w:rFonts w:ascii="Arial" w:hAnsi="Arial" w:cs="Arial"/>
        <w:spacing w:val="-2"/>
        <w:sz w:val="12"/>
        <w:szCs w:val="12"/>
      </w:rPr>
      <w:t xml:space="preserve">Pocket 7 &amp; 8, </w:t>
    </w:r>
    <w:r>
      <w:rPr>
        <w:rFonts w:ascii="Arial" w:hAnsi="Arial" w:cs="Arial"/>
        <w:spacing w:val="-2"/>
        <w:sz w:val="12"/>
        <w:szCs w:val="12"/>
      </w:rPr>
      <w:t xml:space="preserve">Jasola Vihar, New Delhi 110 025 </w:t>
    </w:r>
    <w:r w:rsidRPr="0069659B">
      <w:rPr>
        <w:rFonts w:ascii="Arial" w:hAnsi="Arial" w:cs="Arial"/>
        <w:spacing w:val="-2"/>
        <w:sz w:val="12"/>
        <w:szCs w:val="12"/>
      </w:rPr>
      <w:t xml:space="preserve"> Email: </w:t>
    </w:r>
    <w:r>
      <w:rPr>
        <w:rFonts w:ascii="Arial" w:hAnsi="Arial" w:cs="Arial"/>
        <w:spacing w:val="-2"/>
        <w:sz w:val="12"/>
        <w:szCs w:val="12"/>
      </w:rPr>
      <w:t xml:space="preserve">anvay.trainings@gmail.com </w:t>
    </w:r>
    <w:r w:rsidRPr="0069659B">
      <w:rPr>
        <w:rFonts w:ascii="Arial" w:hAnsi="Arial" w:cs="Arial"/>
        <w:spacing w:val="-2"/>
        <w:sz w:val="12"/>
        <w:szCs w:val="12"/>
      </w:rPr>
      <w:t xml:space="preserve"> Mob: +91</w:t>
    </w:r>
    <w:r>
      <w:rPr>
        <w:rFonts w:ascii="Arial" w:hAnsi="Arial" w:cs="Arial"/>
        <w:spacing w:val="-2"/>
        <w:sz w:val="12"/>
        <w:szCs w:val="12"/>
      </w:rPr>
      <w:t xml:space="preserve"> 98113 32254</w:t>
    </w:r>
    <w:r w:rsidRPr="0069659B">
      <w:rPr>
        <w:rFonts w:ascii="Arial" w:hAnsi="Arial" w:cs="Arial"/>
        <w:spacing w:val="-2"/>
        <w:sz w:val="12"/>
        <w:szCs w:val="12"/>
      </w:rPr>
      <w:t>, +91 11 4059 7319, 4054 0991, www.autism-india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19E5" w14:textId="77777777" w:rsidR="00C24665" w:rsidRPr="00C24665" w:rsidRDefault="00C24665" w:rsidP="00C24665">
    <w:pPr>
      <w:pStyle w:val="Footer"/>
      <w:ind w:right="360"/>
      <w:jc w:val="center"/>
      <w:rPr>
        <w:rFonts w:ascii="Arial" w:hAnsi="Arial" w:cs="Arial"/>
        <w:spacing w:val="-6"/>
        <w:sz w:val="12"/>
        <w:szCs w:val="12"/>
      </w:rPr>
    </w:pPr>
    <w:r w:rsidRPr="00DC34BC">
      <w:rPr>
        <w:rFonts w:ascii="Arial" w:hAnsi="Arial" w:cs="Arial"/>
        <w:spacing w:val="-6"/>
        <w:sz w:val="12"/>
        <w:szCs w:val="12"/>
      </w:rPr>
      <w:t>The National Centre for Autism • Pocket 7 &amp; 8 Jasola Vihar New Delhi 110025 • Tel: +91 11 4054 0991-2 • Email: trainings.afa@autism-india.org•URL: www.autism-india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AF92" w14:textId="77777777" w:rsidR="00A9385F" w:rsidRPr="00602C46" w:rsidRDefault="007A09C7" w:rsidP="00602C46">
    <w:pPr>
      <w:pBdr>
        <w:top w:val="single" w:sz="4" w:space="0" w:color="auto"/>
      </w:pBdr>
      <w:spacing w:after="0" w:line="240" w:lineRule="auto"/>
      <w:jc w:val="center"/>
      <w:rPr>
        <w:rFonts w:cs="Arial"/>
        <w:sz w:val="12"/>
        <w:szCs w:val="12"/>
      </w:rPr>
    </w:pPr>
    <w:r w:rsidRPr="00172329">
      <w:rPr>
        <w:rFonts w:cs="Arial"/>
        <w:sz w:val="12"/>
        <w:szCs w:val="12"/>
      </w:rPr>
      <w:t xml:space="preserve">Action For Autism, The National Centre For Autism, Pocket 7 &amp; 8, Jasola Vihar, New Delhi 1100 025 </w:t>
    </w:r>
    <w:r>
      <w:rPr>
        <w:rFonts w:cs="Arial"/>
        <w:sz w:val="12"/>
        <w:szCs w:val="12"/>
      </w:rPr>
      <w:t xml:space="preserve">  •   </w:t>
    </w:r>
    <w:r w:rsidRPr="00172329">
      <w:rPr>
        <w:rFonts w:cs="Arial"/>
        <w:sz w:val="12"/>
        <w:szCs w:val="12"/>
      </w:rPr>
      <w:t xml:space="preserve">Ph: +91 11 4054 0991-92    •   </w:t>
    </w:r>
    <w:r>
      <w:rPr>
        <w:rFonts w:cs="Arial"/>
        <w:sz w:val="12"/>
        <w:szCs w:val="12"/>
      </w:rPr>
      <w:t>Email: trainings.afa@autism-india.org  •   URL: www.autism-ind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D844" w14:textId="77777777" w:rsidR="00661558" w:rsidRDefault="00661558">
      <w:pPr>
        <w:spacing w:after="0" w:line="240" w:lineRule="auto"/>
      </w:pPr>
      <w:r>
        <w:separator/>
      </w:r>
    </w:p>
  </w:footnote>
  <w:footnote w:type="continuationSeparator" w:id="0">
    <w:p w14:paraId="33A22BB2" w14:textId="77777777" w:rsidR="00661558" w:rsidRDefault="0066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C96E" w14:textId="77777777" w:rsidR="00406F7F" w:rsidRPr="00B175F7" w:rsidRDefault="00406F7F" w:rsidP="005E4441">
    <w:pPr>
      <w:spacing w:after="0" w:line="240" w:lineRule="auto"/>
      <w:jc w:val="right"/>
      <w:rPr>
        <w:rFonts w:ascii="Times New Roman" w:hAnsi="Times New Roman"/>
        <w:b/>
        <w:sz w:val="36"/>
        <w:szCs w:val="42"/>
      </w:rPr>
    </w:pPr>
    <w:r w:rsidRPr="0008169A">
      <w:rPr>
        <w:noProof/>
        <w:lang w:val="en-IN" w:eastAsia="en-IN"/>
      </w:rPr>
      <w:drawing>
        <wp:inline distT="0" distB="0" distL="0" distR="0" wp14:anchorId="149EEDE0" wp14:editId="30186A24">
          <wp:extent cx="847262" cy="4061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174" cy="42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F3F01" w14:textId="77777777" w:rsidR="00406F7F" w:rsidRDefault="00406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9F09" w14:textId="00240D8B" w:rsidR="002E2874" w:rsidRDefault="002E2874" w:rsidP="0040475D">
    <w:pPr>
      <w:pStyle w:val="Header"/>
      <w:tabs>
        <w:tab w:val="clear" w:pos="9360"/>
        <w:tab w:val="right" w:pos="10772"/>
      </w:tabs>
    </w:pPr>
    <w:r>
      <w:tab/>
    </w:r>
    <w:r>
      <w:tab/>
      <w:t xml:space="preserve">  </w:t>
    </w:r>
    <w:r w:rsidR="00343137">
      <w:t xml:space="preserve">   </w:t>
    </w:r>
    <w:r>
      <w:t xml:space="preserve">  </w:t>
    </w:r>
    <w:r w:rsidR="0034628B">
      <w:t xml:space="preserve"> </w:t>
    </w:r>
    <w:r w:rsidR="004B0B0A">
      <w:t xml:space="preserve">    </w:t>
    </w:r>
    <w:r w:rsidR="0034628B">
      <w:t xml:space="preserve"> </w:t>
    </w:r>
    <w:r w:rsidR="004B0B0A">
      <w:t xml:space="preserve">     </w:t>
    </w:r>
    <w:r w:rsidR="0034628B">
      <w:t xml:space="preserve">   </w:t>
    </w:r>
    <w:r w:rsidR="00343137">
      <w:t xml:space="preserve"> </w:t>
    </w:r>
    <w:r w:rsidR="004B0B0A">
      <w:t xml:space="preserve">  </w:t>
    </w:r>
    <w:r w:rsidR="00343137">
      <w:t xml:space="preserve">  </w:t>
    </w:r>
    <w:r w:rsidR="004B0B0A">
      <w:t xml:space="preserve">       </w:t>
    </w:r>
    <w:r w:rsidRPr="006C2AC9">
      <w:rPr>
        <w:noProof/>
        <w:lang w:val="en-IN" w:eastAsia="en-IN"/>
      </w:rPr>
      <w:drawing>
        <wp:inline distT="0" distB="0" distL="0" distR="0" wp14:anchorId="3623C74A" wp14:editId="5584F94D">
          <wp:extent cx="509554" cy="243592"/>
          <wp:effectExtent l="0" t="0" r="5080" b="4445"/>
          <wp:docPr id="5" name="Picture 5" descr="AFA LOGO 2015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A LOGO 2015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8" cy="25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CD2B" w14:textId="77777777" w:rsidR="00C24665" w:rsidRDefault="00C24665" w:rsidP="00C24665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53C3ECF4" wp14:editId="1E663DB6">
          <wp:extent cx="951212" cy="4318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12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FCF7" w14:textId="77777777" w:rsidR="00A9385F" w:rsidRDefault="007A09C7" w:rsidP="000F3F8F">
    <w:pPr>
      <w:pStyle w:val="Header"/>
      <w:tabs>
        <w:tab w:val="left" w:pos="10348"/>
      </w:tabs>
      <w:ind w:firstLine="7938"/>
      <w:jc w:val="right"/>
      <w:rPr>
        <w:noProof/>
      </w:rPr>
    </w:pPr>
    <w:r>
      <w:rPr>
        <w:noProof/>
        <w:lang w:val="en-IN" w:eastAsia="en-IN"/>
      </w:rPr>
      <w:drawing>
        <wp:inline distT="0" distB="0" distL="0" distR="0" wp14:anchorId="535A2643" wp14:editId="447ACC8E">
          <wp:extent cx="951212" cy="431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12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048C1" w14:textId="77777777" w:rsidR="00A9385F" w:rsidRDefault="001455CF" w:rsidP="006C77B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5307" w14:textId="77777777" w:rsidR="00A9385F" w:rsidRDefault="001455CF">
    <w:pPr>
      <w:pStyle w:val="Header"/>
    </w:pPr>
  </w:p>
  <w:p w14:paraId="5ACAF21B" w14:textId="77777777" w:rsidR="00A9385F" w:rsidRDefault="00145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4CA"/>
    <w:multiLevelType w:val="hybridMultilevel"/>
    <w:tmpl w:val="9D7ABC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B4006"/>
    <w:multiLevelType w:val="hybridMultilevel"/>
    <w:tmpl w:val="3EBE9062"/>
    <w:lvl w:ilvl="0" w:tplc="94505AD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5F5F"/>
    <w:multiLevelType w:val="hybridMultilevel"/>
    <w:tmpl w:val="F06636A6"/>
    <w:lvl w:ilvl="0" w:tplc="22C67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c5d8a0,#d6e3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NDK3NDA3NLWwtDBX0lEKTi0uzszPAykwrAUAtlARwCwAAAA="/>
  </w:docVars>
  <w:rsids>
    <w:rsidRoot w:val="00462070"/>
    <w:rsid w:val="00002630"/>
    <w:rsid w:val="00060E74"/>
    <w:rsid w:val="00071280"/>
    <w:rsid w:val="00086B4D"/>
    <w:rsid w:val="00092319"/>
    <w:rsid w:val="00094BD5"/>
    <w:rsid w:val="000A71E9"/>
    <w:rsid w:val="001455CF"/>
    <w:rsid w:val="00173923"/>
    <w:rsid w:val="00186D75"/>
    <w:rsid w:val="001913EF"/>
    <w:rsid w:val="001E3D86"/>
    <w:rsid w:val="00210FAA"/>
    <w:rsid w:val="00225F58"/>
    <w:rsid w:val="00263DE4"/>
    <w:rsid w:val="002B73C1"/>
    <w:rsid w:val="002E16A7"/>
    <w:rsid w:val="002E2874"/>
    <w:rsid w:val="00304567"/>
    <w:rsid w:val="003322F8"/>
    <w:rsid w:val="00335716"/>
    <w:rsid w:val="00343137"/>
    <w:rsid w:val="0034628B"/>
    <w:rsid w:val="0040475D"/>
    <w:rsid w:val="00406F7F"/>
    <w:rsid w:val="004144AF"/>
    <w:rsid w:val="00462070"/>
    <w:rsid w:val="004B0B0A"/>
    <w:rsid w:val="004D545E"/>
    <w:rsid w:val="004F1CF1"/>
    <w:rsid w:val="0050663F"/>
    <w:rsid w:val="005433F2"/>
    <w:rsid w:val="0055393D"/>
    <w:rsid w:val="005713BC"/>
    <w:rsid w:val="0059133E"/>
    <w:rsid w:val="005936FA"/>
    <w:rsid w:val="005D2B32"/>
    <w:rsid w:val="005D4A48"/>
    <w:rsid w:val="005E1B3C"/>
    <w:rsid w:val="005E1FD3"/>
    <w:rsid w:val="005E36FB"/>
    <w:rsid w:val="00614A3B"/>
    <w:rsid w:val="006507B2"/>
    <w:rsid w:val="00661558"/>
    <w:rsid w:val="00672F4F"/>
    <w:rsid w:val="00674126"/>
    <w:rsid w:val="006C0CC2"/>
    <w:rsid w:val="00701700"/>
    <w:rsid w:val="00724415"/>
    <w:rsid w:val="0073390D"/>
    <w:rsid w:val="007A09C7"/>
    <w:rsid w:val="00815089"/>
    <w:rsid w:val="008570B7"/>
    <w:rsid w:val="00880FD0"/>
    <w:rsid w:val="008C740B"/>
    <w:rsid w:val="008F5D89"/>
    <w:rsid w:val="00926E7D"/>
    <w:rsid w:val="009B2779"/>
    <w:rsid w:val="009F41D4"/>
    <w:rsid w:val="00A92720"/>
    <w:rsid w:val="00AA53CC"/>
    <w:rsid w:val="00AD3BDA"/>
    <w:rsid w:val="00B2245F"/>
    <w:rsid w:val="00B24F6F"/>
    <w:rsid w:val="00B61711"/>
    <w:rsid w:val="00B93BAB"/>
    <w:rsid w:val="00C24665"/>
    <w:rsid w:val="00C559C9"/>
    <w:rsid w:val="00C56249"/>
    <w:rsid w:val="00CB4581"/>
    <w:rsid w:val="00CD5C3F"/>
    <w:rsid w:val="00D0496F"/>
    <w:rsid w:val="00D07A22"/>
    <w:rsid w:val="00D417E4"/>
    <w:rsid w:val="00D42C9C"/>
    <w:rsid w:val="00D55E9F"/>
    <w:rsid w:val="00DB3E56"/>
    <w:rsid w:val="00E81C91"/>
    <w:rsid w:val="00E95DB6"/>
    <w:rsid w:val="00E9764C"/>
    <w:rsid w:val="00EF3DA7"/>
    <w:rsid w:val="00F765EE"/>
    <w:rsid w:val="00FA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5d8a0,#d6e3bb"/>
    </o:shapedefaults>
    <o:shapelayout v:ext="edit">
      <o:idmap v:ext="edit" data="1"/>
    </o:shapelayout>
  </w:shapeDefaults>
  <w:decimalSymbol w:val="."/>
  <w:listSeparator w:val=","/>
  <w14:docId w14:val="7647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7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7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7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50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B2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6507B2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507B2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559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72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95DB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4126"/>
    <w:pPr>
      <w:spacing w:after="0" w:line="240" w:lineRule="auto"/>
    </w:pPr>
    <w:rPr>
      <w:rFonts w:ascii="Arial Narrow" w:hAnsi="Arial Narrow"/>
      <w:szCs w:val="24"/>
    </w:rPr>
  </w:style>
  <w:style w:type="character" w:customStyle="1" w:styleId="BodyTextChar">
    <w:name w:val="Body Text Char"/>
    <w:basedOn w:val="DefaultParagraphFont"/>
    <w:link w:val="BodyText"/>
    <w:rsid w:val="00674126"/>
    <w:rPr>
      <w:rFonts w:ascii="Arial Narrow" w:eastAsia="Times New Roman" w:hAnsi="Arial Narrow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9C5-3656-4245-BBB1-DD8D596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FA Research</cp:lastModifiedBy>
  <cp:revision>13</cp:revision>
  <cp:lastPrinted>2016-05-18T04:36:00Z</cp:lastPrinted>
  <dcterms:created xsi:type="dcterms:W3CDTF">2017-09-05T12:07:00Z</dcterms:created>
  <dcterms:modified xsi:type="dcterms:W3CDTF">2018-01-18T07:13:00Z</dcterms:modified>
  <cp:contentStatus/>
</cp:coreProperties>
</file>